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4" w:rsidRPr="00572764" w:rsidRDefault="00572764" w:rsidP="0057276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764"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VA – Desenho Técnico</w:t>
      </w:r>
    </w:p>
    <w:p w:rsidR="00572764" w:rsidRPr="00572764" w:rsidRDefault="007E2E6B" w:rsidP="0057276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Ficha de trabalho</w:t>
      </w:r>
      <w:r w:rsidR="00572764" w:rsidRPr="00572764"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 </w:t>
      </w:r>
    </w:p>
    <w:p w:rsidR="00572764" w:rsidRPr="006A48EE" w:rsidRDefault="006A48EE" w:rsidP="00572764">
      <w:pPr>
        <w:spacing w:after="200" w:line="240" w:lineRule="auto"/>
        <w:jc w:val="right"/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</w:pPr>
      <w:r w:rsidRPr="006A48EE"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Exercício: Cozinhar em Família</w:t>
      </w:r>
      <w:r w:rsidR="00572764" w:rsidRPr="006A48EE"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 </w:t>
      </w:r>
    </w:p>
    <w:p w:rsidR="007714C1" w:rsidRPr="006A48EE" w:rsidRDefault="007714C1" w:rsidP="007714C1">
      <w:pPr>
        <w:shd w:val="clear" w:color="auto" w:fill="D9E2F3" w:themeFill="accent5" w:themeFillTint="33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A48EE">
        <w:rPr>
          <w:rFonts w:ascii="Calibri" w:eastAsia="Times New Roman" w:hAnsi="Calibri" w:cs="Times New Roman"/>
          <w:b/>
          <w:bCs/>
          <w:color w:val="0F243E"/>
          <w:sz w:val="28"/>
          <w:szCs w:val="28"/>
          <w:lang w:eastAsia="pt-BR"/>
        </w:rPr>
        <w:t>Déborah Duarte Abdala</w:t>
      </w:r>
    </w:p>
    <w:p w:rsidR="00572764" w:rsidRPr="00572764" w:rsidRDefault="00572764" w:rsidP="0057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4028" w:rsidRPr="00434028" w:rsidRDefault="00434028" w:rsidP="00434028">
      <w:pPr>
        <w:shd w:val="clear" w:color="auto" w:fill="BDD6EE" w:themeFill="accent1" w:themeFillTint="6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340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/Tarefa:</w:t>
      </w:r>
      <w:r w:rsidR="006A48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zinhar em Família</w:t>
      </w:r>
    </w:p>
    <w:p w:rsidR="00434028" w:rsidRPr="009A102C" w:rsidRDefault="00434028" w:rsidP="00434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64" w:rsidRDefault="00B64ADF" w:rsidP="00B6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ndo à atividade sugerida, escolhi com meu marido (somos apenas nós dois) uma das receitas que costumamos fazer para o lanche. Trata-se de um cookie com raspas de limão com base de aveia e banana amassada. </w:t>
      </w:r>
    </w:p>
    <w:p w:rsidR="00B64ADF" w:rsidRDefault="00B64ADF" w:rsidP="00B6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ADF" w:rsidRDefault="00B64ADF" w:rsidP="00B6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receita sustentável e saudável além de ser fácil e rápida de fazer. Sustentável porque utilizamos ingredientes que não agridem o meio ambiente, sendo que nenhum deles é de origem animal. A produção de animais agride muito o meio ambiente, pois eles precisam de pastagem e por conta disso muitas florestas são desmatadas. Além disso, há necessidade de muita água e ainda agrava o efeito estufa. Sem falar, por óbvio, da violência contra eles praticada. Considera-se ainda que ao usarmos as raspas de limão, deixamos de jogar fora uma parte da fruta, a qual é muito nutritiva e saborosa. Os ingredientes também são muito saudáveis, ricos em fibras e vitaminas. Por este motivo, incluímos essa receita em nossa dieta.</w:t>
      </w:r>
    </w:p>
    <w:p w:rsidR="006A48EE" w:rsidRDefault="006A48EE" w:rsidP="0057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48EE" w:rsidRDefault="00B64ADF" w:rsidP="0057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DF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>
            <wp:extent cx="5400040" cy="4050030"/>
            <wp:effectExtent l="0" t="0" r="0" b="7620"/>
            <wp:docPr id="1" name="Imagem 1" descr="C:\Users\Deborah_\Desktop\Nova pasta (6)\20200430_2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_\Desktop\Nova pasta (6)\20200430_20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DF" w:rsidRDefault="00B64ADF" w:rsidP="0057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64ADF" w:rsidRDefault="00B64ADF" w:rsidP="0057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64ADF" w:rsidRDefault="00B64ADF" w:rsidP="0057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34028" w:rsidRPr="00B64ADF" w:rsidRDefault="00B64ADF" w:rsidP="0057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4A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KIES COM RASPAS DE LIMÃO</w:t>
      </w:r>
    </w:p>
    <w:p w:rsidR="00434028" w:rsidRPr="00515A4C" w:rsidRDefault="00434028" w:rsidP="0057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515A4C" w:rsidRPr="00515A4C" w:rsidTr="001B6A8F">
        <w:tc>
          <w:tcPr>
            <w:tcW w:w="8494" w:type="dxa"/>
            <w:gridSpan w:val="2"/>
          </w:tcPr>
          <w:p w:rsidR="00515A4C" w:rsidRPr="00515A4C" w:rsidRDefault="006A48EE" w:rsidP="00572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GREDIENTES</w:t>
            </w:r>
          </w:p>
        </w:tc>
      </w:tr>
      <w:tr w:rsidR="00515A4C" w:rsidTr="00515A4C">
        <w:tc>
          <w:tcPr>
            <w:tcW w:w="4247" w:type="dxa"/>
          </w:tcPr>
          <w:p w:rsidR="00515A4C" w:rsidRPr="006A48EE" w:rsidRDefault="006A48EE" w:rsidP="006A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eia</w:t>
            </w:r>
          </w:p>
        </w:tc>
        <w:tc>
          <w:tcPr>
            <w:tcW w:w="4247" w:type="dxa"/>
          </w:tcPr>
          <w:p w:rsidR="00515A4C" w:rsidRDefault="006A48EE" w:rsidP="00572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xícara</w:t>
            </w:r>
          </w:p>
        </w:tc>
      </w:tr>
      <w:tr w:rsidR="00515A4C" w:rsidTr="00515A4C">
        <w:tc>
          <w:tcPr>
            <w:tcW w:w="4247" w:type="dxa"/>
          </w:tcPr>
          <w:p w:rsidR="00515A4C" w:rsidRPr="006A48EE" w:rsidRDefault="006A48EE" w:rsidP="006A48EE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amassada</w:t>
            </w:r>
          </w:p>
        </w:tc>
        <w:tc>
          <w:tcPr>
            <w:tcW w:w="4247" w:type="dxa"/>
          </w:tcPr>
          <w:p w:rsidR="00515A4C" w:rsidRDefault="006A48EE" w:rsidP="00515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unidade e meia</w:t>
            </w:r>
          </w:p>
        </w:tc>
      </w:tr>
      <w:tr w:rsidR="00515A4C" w:rsidTr="00515A4C">
        <w:tc>
          <w:tcPr>
            <w:tcW w:w="4247" w:type="dxa"/>
          </w:tcPr>
          <w:p w:rsidR="00515A4C" w:rsidRPr="006A48EE" w:rsidRDefault="006A48EE" w:rsidP="006A48EE">
            <w:pPr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coco</w:t>
            </w:r>
          </w:p>
        </w:tc>
        <w:tc>
          <w:tcPr>
            <w:tcW w:w="4247" w:type="dxa"/>
          </w:tcPr>
          <w:p w:rsidR="00515A4C" w:rsidRDefault="006A48EE" w:rsidP="00572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¼ de xícara</w:t>
            </w:r>
          </w:p>
        </w:tc>
      </w:tr>
      <w:tr w:rsidR="00515A4C" w:rsidTr="00515A4C">
        <w:tc>
          <w:tcPr>
            <w:tcW w:w="4247" w:type="dxa"/>
          </w:tcPr>
          <w:p w:rsidR="00515A4C" w:rsidRPr="006A48EE" w:rsidRDefault="006A48EE" w:rsidP="006A48EE">
            <w:pPr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úcar mascavado</w:t>
            </w:r>
          </w:p>
        </w:tc>
        <w:tc>
          <w:tcPr>
            <w:tcW w:w="4247" w:type="dxa"/>
          </w:tcPr>
          <w:p w:rsidR="00515A4C" w:rsidRDefault="006A48EE" w:rsidP="00515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colheres (de sopa)</w:t>
            </w:r>
          </w:p>
        </w:tc>
      </w:tr>
      <w:tr w:rsidR="00515A4C" w:rsidTr="00515A4C">
        <w:tc>
          <w:tcPr>
            <w:tcW w:w="4247" w:type="dxa"/>
          </w:tcPr>
          <w:p w:rsidR="00515A4C" w:rsidRPr="006A48EE" w:rsidRDefault="006A48EE" w:rsidP="006A48EE">
            <w:pPr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aspas de casca de limão </w:t>
            </w:r>
          </w:p>
        </w:tc>
        <w:tc>
          <w:tcPr>
            <w:tcW w:w="4247" w:type="dxa"/>
          </w:tcPr>
          <w:p w:rsidR="00515A4C" w:rsidRDefault="006A48EE" w:rsidP="00515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colheres (de chá) ou 1 unidade de limão</w:t>
            </w:r>
          </w:p>
        </w:tc>
      </w:tr>
    </w:tbl>
    <w:p w:rsidR="00434028" w:rsidRDefault="00434028" w:rsidP="0057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5A4C" w:rsidRPr="00515A4C" w:rsidRDefault="00515A4C" w:rsidP="0051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elha"/>
        <w:tblW w:w="0" w:type="auto"/>
        <w:tblLook w:val="04A0"/>
      </w:tblPr>
      <w:tblGrid>
        <w:gridCol w:w="8494"/>
      </w:tblGrid>
      <w:tr w:rsidR="00515A4C" w:rsidRPr="00515A4C" w:rsidTr="001B6A8F">
        <w:tc>
          <w:tcPr>
            <w:tcW w:w="8494" w:type="dxa"/>
          </w:tcPr>
          <w:p w:rsidR="00515A4C" w:rsidRPr="00515A4C" w:rsidRDefault="006A48EE" w:rsidP="001B6A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DO DE FAZER</w:t>
            </w:r>
          </w:p>
        </w:tc>
      </w:tr>
      <w:tr w:rsidR="006A48EE" w:rsidRPr="00515A4C" w:rsidTr="001B6A8F">
        <w:tc>
          <w:tcPr>
            <w:tcW w:w="8494" w:type="dxa"/>
          </w:tcPr>
          <w:p w:rsidR="006A48EE" w:rsidRDefault="006A48EE" w:rsidP="006A48EE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turar em uma tigela a aveia, a banana amassada, o óleo de coco (pode esquentá-lo se estiver muito endurecido em tempo frio), o açúcar mascavado e as raspas de limão.</w:t>
            </w:r>
          </w:p>
          <w:p w:rsidR="006A48EE" w:rsidRDefault="006A48EE" w:rsidP="006A48EE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var a tigela com a massa ao frigorífico por 10 minutos.</w:t>
            </w:r>
          </w:p>
          <w:p w:rsidR="006A48EE" w:rsidRDefault="006A48EE" w:rsidP="006A48EE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ar o forno a 180ºC para pré-aquecer.</w:t>
            </w:r>
          </w:p>
          <w:p w:rsidR="006A48EE" w:rsidRDefault="006A48EE" w:rsidP="006A48EE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ssados os 10 min</w:t>
            </w:r>
            <w:r w:rsidR="00B64A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os, moldar a massa em form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ookies (não muito grossos) e colocá-los em uma assadeira coberta por papel vegetal.</w:t>
            </w:r>
          </w:p>
          <w:p w:rsidR="006A48EE" w:rsidRDefault="006A48EE" w:rsidP="006A48EE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var ao forno por mais ou menos 20 minutos a 180ºC.</w:t>
            </w:r>
          </w:p>
          <w:p w:rsidR="006A48EE" w:rsidRPr="006A48EE" w:rsidRDefault="006A48EE" w:rsidP="006A48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34028" w:rsidRDefault="00434028" w:rsidP="0057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48EE" w:rsidRPr="00515A4C" w:rsidRDefault="006A48EE" w:rsidP="006A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elha"/>
        <w:tblW w:w="0" w:type="auto"/>
        <w:tblLook w:val="04A0"/>
      </w:tblPr>
      <w:tblGrid>
        <w:gridCol w:w="8494"/>
      </w:tblGrid>
      <w:tr w:rsidR="006A48EE" w:rsidRPr="00515A4C" w:rsidTr="00D5283F">
        <w:tc>
          <w:tcPr>
            <w:tcW w:w="8494" w:type="dxa"/>
          </w:tcPr>
          <w:p w:rsidR="006A48EE" w:rsidRPr="00515A4C" w:rsidRDefault="006A48EE" w:rsidP="00D5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GESTÃO</w:t>
            </w:r>
          </w:p>
        </w:tc>
      </w:tr>
      <w:tr w:rsidR="006A48EE" w:rsidRPr="00515A4C" w:rsidTr="00D5283F">
        <w:tc>
          <w:tcPr>
            <w:tcW w:w="8494" w:type="dxa"/>
          </w:tcPr>
          <w:p w:rsidR="006A48EE" w:rsidRDefault="006A48EE" w:rsidP="006A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r nos pequenos almoços ou como lanches.</w:t>
            </w:r>
          </w:p>
          <w:p w:rsidR="006A48EE" w:rsidRDefault="006A48EE" w:rsidP="006A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ompanha bem o chá.</w:t>
            </w:r>
          </w:p>
          <w:p w:rsidR="006A48EE" w:rsidRPr="006A48EE" w:rsidRDefault="006A48EE" w:rsidP="006A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A48EE" w:rsidRDefault="006A48EE" w:rsidP="006A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A48EE" w:rsidSect="002E5E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EE" w:rsidRDefault="00E262EE" w:rsidP="008B4272">
      <w:pPr>
        <w:spacing w:after="0" w:line="240" w:lineRule="auto"/>
      </w:pPr>
      <w:r>
        <w:separator/>
      </w:r>
    </w:p>
  </w:endnote>
  <w:endnote w:type="continuationSeparator" w:id="0">
    <w:p w:rsidR="00E262EE" w:rsidRDefault="00E262EE" w:rsidP="008B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833414"/>
      <w:docPartObj>
        <w:docPartGallery w:val="Page Numbers (Bottom of Page)"/>
        <w:docPartUnique/>
      </w:docPartObj>
    </w:sdtPr>
    <w:sdtContent>
      <w:p w:rsidR="001B6A8F" w:rsidRDefault="002E5E08">
        <w:pPr>
          <w:pStyle w:val="Rodap"/>
          <w:jc w:val="right"/>
        </w:pPr>
        <w:r>
          <w:fldChar w:fldCharType="begin"/>
        </w:r>
        <w:r w:rsidR="001B6A8F">
          <w:instrText>PAGE   \* MERGEFORMAT</w:instrText>
        </w:r>
        <w:r>
          <w:fldChar w:fldCharType="separate"/>
        </w:r>
        <w:r w:rsidR="00BA02EB">
          <w:rPr>
            <w:noProof/>
          </w:rPr>
          <w:t>2</w:t>
        </w:r>
        <w:r>
          <w:fldChar w:fldCharType="end"/>
        </w:r>
      </w:p>
    </w:sdtContent>
  </w:sdt>
  <w:p w:rsidR="001B6A8F" w:rsidRDefault="001B6A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EE" w:rsidRDefault="00E262EE" w:rsidP="008B4272">
      <w:pPr>
        <w:spacing w:after="0" w:line="240" w:lineRule="auto"/>
      </w:pPr>
      <w:r>
        <w:separator/>
      </w:r>
    </w:p>
  </w:footnote>
  <w:footnote w:type="continuationSeparator" w:id="0">
    <w:p w:rsidR="00E262EE" w:rsidRDefault="00E262EE" w:rsidP="008B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284"/>
    <w:multiLevelType w:val="hybridMultilevel"/>
    <w:tmpl w:val="7BF295C0"/>
    <w:lvl w:ilvl="0" w:tplc="923CA82E">
      <w:start w:val="25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5D7A"/>
    <w:multiLevelType w:val="hybridMultilevel"/>
    <w:tmpl w:val="50924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636"/>
    <w:multiLevelType w:val="hybridMultilevel"/>
    <w:tmpl w:val="618CB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7E32"/>
    <w:multiLevelType w:val="hybridMultilevel"/>
    <w:tmpl w:val="0B8C35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7F7"/>
    <w:multiLevelType w:val="hybridMultilevel"/>
    <w:tmpl w:val="56B02216"/>
    <w:lvl w:ilvl="0" w:tplc="7CA432A6">
      <w:start w:val="25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3C46"/>
    <w:multiLevelType w:val="multilevel"/>
    <w:tmpl w:val="050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24687"/>
    <w:multiLevelType w:val="hybridMultilevel"/>
    <w:tmpl w:val="4DC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00DDE"/>
    <w:multiLevelType w:val="hybridMultilevel"/>
    <w:tmpl w:val="57DC2E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01635"/>
    <w:multiLevelType w:val="hybridMultilevel"/>
    <w:tmpl w:val="4DC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4405D"/>
    <w:multiLevelType w:val="hybridMultilevel"/>
    <w:tmpl w:val="564AA73C"/>
    <w:lvl w:ilvl="0" w:tplc="E19248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E86"/>
    <w:multiLevelType w:val="hybridMultilevel"/>
    <w:tmpl w:val="6B868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1A02"/>
    <w:multiLevelType w:val="hybridMultilevel"/>
    <w:tmpl w:val="564AA73C"/>
    <w:lvl w:ilvl="0" w:tplc="E19248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3DA8"/>
    <w:multiLevelType w:val="hybridMultilevel"/>
    <w:tmpl w:val="B2249DAE"/>
    <w:lvl w:ilvl="0" w:tplc="89585B72">
      <w:start w:val="2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7F97"/>
    <w:multiLevelType w:val="hybridMultilevel"/>
    <w:tmpl w:val="7EE81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F7522"/>
    <w:multiLevelType w:val="multilevel"/>
    <w:tmpl w:val="D23C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30D7F"/>
    <w:multiLevelType w:val="hybridMultilevel"/>
    <w:tmpl w:val="58E6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64"/>
    <w:rsid w:val="000050CD"/>
    <w:rsid w:val="00076DEE"/>
    <w:rsid w:val="000854B4"/>
    <w:rsid w:val="00094D1E"/>
    <w:rsid w:val="000C27AC"/>
    <w:rsid w:val="000D1249"/>
    <w:rsid w:val="000D6917"/>
    <w:rsid w:val="001112BB"/>
    <w:rsid w:val="00115397"/>
    <w:rsid w:val="00115D8C"/>
    <w:rsid w:val="00117CBF"/>
    <w:rsid w:val="00156E1F"/>
    <w:rsid w:val="0018751C"/>
    <w:rsid w:val="001A6C47"/>
    <w:rsid w:val="001B6A8F"/>
    <w:rsid w:val="001C300F"/>
    <w:rsid w:val="002406A3"/>
    <w:rsid w:val="00246A9E"/>
    <w:rsid w:val="002A317A"/>
    <w:rsid w:val="002B056B"/>
    <w:rsid w:val="002C645D"/>
    <w:rsid w:val="002C6C9F"/>
    <w:rsid w:val="002E00FC"/>
    <w:rsid w:val="002E5E08"/>
    <w:rsid w:val="002E5F27"/>
    <w:rsid w:val="00302D2D"/>
    <w:rsid w:val="003108E3"/>
    <w:rsid w:val="003561FE"/>
    <w:rsid w:val="003802F3"/>
    <w:rsid w:val="00380D55"/>
    <w:rsid w:val="003E1E3A"/>
    <w:rsid w:val="003E4F19"/>
    <w:rsid w:val="003F1AB6"/>
    <w:rsid w:val="00434028"/>
    <w:rsid w:val="00447AD8"/>
    <w:rsid w:val="004517A9"/>
    <w:rsid w:val="0045410F"/>
    <w:rsid w:val="00473643"/>
    <w:rsid w:val="00480108"/>
    <w:rsid w:val="004A7870"/>
    <w:rsid w:val="004F4A78"/>
    <w:rsid w:val="00504800"/>
    <w:rsid w:val="00512DB1"/>
    <w:rsid w:val="00515A4C"/>
    <w:rsid w:val="0052253A"/>
    <w:rsid w:val="005235FA"/>
    <w:rsid w:val="0054413F"/>
    <w:rsid w:val="00547F7F"/>
    <w:rsid w:val="00572764"/>
    <w:rsid w:val="005C2A07"/>
    <w:rsid w:val="00602CEE"/>
    <w:rsid w:val="006A48EE"/>
    <w:rsid w:val="006E5AB4"/>
    <w:rsid w:val="0070181D"/>
    <w:rsid w:val="00747035"/>
    <w:rsid w:val="00752778"/>
    <w:rsid w:val="007714C1"/>
    <w:rsid w:val="0079407C"/>
    <w:rsid w:val="007A2973"/>
    <w:rsid w:val="007B36A2"/>
    <w:rsid w:val="007C5A55"/>
    <w:rsid w:val="007E2E6B"/>
    <w:rsid w:val="00800AAB"/>
    <w:rsid w:val="00810959"/>
    <w:rsid w:val="00816555"/>
    <w:rsid w:val="00827185"/>
    <w:rsid w:val="008A4CE3"/>
    <w:rsid w:val="008A4D66"/>
    <w:rsid w:val="008B4272"/>
    <w:rsid w:val="008C2E5B"/>
    <w:rsid w:val="008C5250"/>
    <w:rsid w:val="008C697A"/>
    <w:rsid w:val="00966F66"/>
    <w:rsid w:val="009818BF"/>
    <w:rsid w:val="009B4799"/>
    <w:rsid w:val="009C160D"/>
    <w:rsid w:val="009F73C0"/>
    <w:rsid w:val="00A61918"/>
    <w:rsid w:val="00A92DAF"/>
    <w:rsid w:val="00AA452D"/>
    <w:rsid w:val="00AB7FD5"/>
    <w:rsid w:val="00AF06AE"/>
    <w:rsid w:val="00B54550"/>
    <w:rsid w:val="00B64ADF"/>
    <w:rsid w:val="00B7289A"/>
    <w:rsid w:val="00BA02EB"/>
    <w:rsid w:val="00BB06C1"/>
    <w:rsid w:val="00BC7BDB"/>
    <w:rsid w:val="00BE497A"/>
    <w:rsid w:val="00C1279D"/>
    <w:rsid w:val="00C205BB"/>
    <w:rsid w:val="00C57500"/>
    <w:rsid w:val="00C60CA7"/>
    <w:rsid w:val="00C711F0"/>
    <w:rsid w:val="00C81D71"/>
    <w:rsid w:val="00CA1978"/>
    <w:rsid w:val="00CF5432"/>
    <w:rsid w:val="00D32C47"/>
    <w:rsid w:val="00D35C83"/>
    <w:rsid w:val="00D4268D"/>
    <w:rsid w:val="00D434C9"/>
    <w:rsid w:val="00D459EE"/>
    <w:rsid w:val="00D62565"/>
    <w:rsid w:val="00D84BDD"/>
    <w:rsid w:val="00DE3D23"/>
    <w:rsid w:val="00E043A6"/>
    <w:rsid w:val="00E04468"/>
    <w:rsid w:val="00E135FC"/>
    <w:rsid w:val="00E262EE"/>
    <w:rsid w:val="00E30088"/>
    <w:rsid w:val="00E70F98"/>
    <w:rsid w:val="00E8142C"/>
    <w:rsid w:val="00EA0240"/>
    <w:rsid w:val="00EA64D8"/>
    <w:rsid w:val="00EB3EF5"/>
    <w:rsid w:val="00EB5BCD"/>
    <w:rsid w:val="00EB6422"/>
    <w:rsid w:val="00EF72C1"/>
    <w:rsid w:val="00F64366"/>
    <w:rsid w:val="00F65B59"/>
    <w:rsid w:val="00F65B72"/>
    <w:rsid w:val="00F81A59"/>
    <w:rsid w:val="00F873EC"/>
    <w:rsid w:val="00FA4107"/>
    <w:rsid w:val="00FB3B9D"/>
    <w:rsid w:val="00FC4A7B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08"/>
  </w:style>
  <w:style w:type="paragraph" w:styleId="Ttulo4">
    <w:name w:val="heading 4"/>
    <w:basedOn w:val="Normal"/>
    <w:link w:val="Ttulo4Carcter"/>
    <w:uiPriority w:val="9"/>
    <w:qFormat/>
    <w:rsid w:val="008165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1249"/>
    <w:pPr>
      <w:ind w:left="720"/>
      <w:contextualSpacing/>
    </w:pPr>
  </w:style>
  <w:style w:type="table" w:styleId="Tabelacomgrelha">
    <w:name w:val="Table Grid"/>
    <w:basedOn w:val="Tabelanormal"/>
    <w:uiPriority w:val="39"/>
    <w:rsid w:val="00E0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54550"/>
    <w:rPr>
      <w:color w:val="0000FF"/>
      <w:u w:val="single"/>
    </w:rPr>
  </w:style>
  <w:style w:type="character" w:customStyle="1" w:styleId="lrzxr">
    <w:name w:val="lrzxr"/>
    <w:basedOn w:val="Tipodeletrapredefinidodopargrafo"/>
    <w:rsid w:val="00752778"/>
  </w:style>
  <w:style w:type="character" w:customStyle="1" w:styleId="Ttulo4Carcter">
    <w:name w:val="Título 4 Carácter"/>
    <w:basedOn w:val="Tipodeletrapredefinidodopargrafo"/>
    <w:link w:val="Ttulo4"/>
    <w:uiPriority w:val="9"/>
    <w:rsid w:val="008165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555"/>
    <w:rPr>
      <w:color w:val="954F72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8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B4272"/>
  </w:style>
  <w:style w:type="paragraph" w:styleId="Rodap">
    <w:name w:val="footer"/>
    <w:basedOn w:val="Normal"/>
    <w:link w:val="RodapCarcter"/>
    <w:uiPriority w:val="99"/>
    <w:unhideWhenUsed/>
    <w:rsid w:val="008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B4272"/>
  </w:style>
  <w:style w:type="character" w:styleId="Forte">
    <w:name w:val="Strong"/>
    <w:basedOn w:val="Tipodeletrapredefinidodopargrafo"/>
    <w:uiPriority w:val="22"/>
    <w:qFormat/>
    <w:rsid w:val="00302D2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0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506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3B80-1D6C-4AF6-9FB0-B907FFC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_</dc:creator>
  <cp:lastModifiedBy>CFPIMM</cp:lastModifiedBy>
  <cp:revision>2</cp:revision>
  <dcterms:created xsi:type="dcterms:W3CDTF">2020-05-04T13:46:00Z</dcterms:created>
  <dcterms:modified xsi:type="dcterms:W3CDTF">2020-05-04T13:46:00Z</dcterms:modified>
</cp:coreProperties>
</file>